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33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Информация </w:t>
      </w:r>
      <w:r w:rsidR="00D36B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(справка «показатели результативности деятельности</w:t>
      </w:r>
      <w:r w:rsidR="00E62FE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»</w:t>
      </w:r>
      <w:r w:rsidR="00D36B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)</w:t>
      </w:r>
    </w:p>
    <w:p w:rsidR="009A5D87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 проведении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</w:t>
      </w:r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 МБОУ «СОШ №</w:t>
      </w:r>
      <w:r w:rsidR="00AF7A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2 </w:t>
      </w:r>
      <w:proofErr w:type="spellStart"/>
      <w:r w:rsidR="00AF7A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proofErr w:type="gramStart"/>
      <w:r w:rsidR="00AF7A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Т</w:t>
      </w:r>
      <w:proofErr w:type="gramEnd"/>
      <w:r w:rsidR="00AF7A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рское</w:t>
      </w:r>
      <w:proofErr w:type="spellEnd"/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»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школьного этапа Всероссийской олимпиады ш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ольников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 2021/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2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ом году</w:t>
      </w:r>
    </w:p>
    <w:p w:rsidR="000B68CC" w:rsidRPr="000B68CC" w:rsidRDefault="00666B69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сновными целями и задачами школьного этапа </w:t>
      </w:r>
      <w:proofErr w:type="spellStart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сОШявляются</w:t>
      </w:r>
      <w:proofErr w:type="spellEnd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я школьников к изучению различных предметов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и умений школьников по предметам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ми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работы кружков и других форм внеклассной и внешкольной работы с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A"/>
          <w:sz w:val="28"/>
          <w:szCs w:val="28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еобходимых условий для поддержки одаренных детей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помощи старшеклассникам в профессиональном самоопределении.</w:t>
      </w:r>
    </w:p>
    <w:p w:rsidR="00FB57F0" w:rsidRPr="00772569" w:rsidRDefault="000B68CC" w:rsidP="00701126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9A5D87">
        <w:rPr>
          <w:rFonts w:ascii="Times New Roman" w:eastAsia="Times New Roman" w:hAnsi="Times New Roman" w:cs="Times New Roman"/>
          <w:color w:val="000000"/>
          <w:sz w:val="28"/>
          <w:szCs w:val="28"/>
        </w:rPr>
        <w:t>В 202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9A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 школьный этап был организован в</w:t>
      </w:r>
      <w:r w:rsidR="00C5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256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ноября 2013г. № 1252 «Об утверждении Порядка проведения всероссийской олимпиады школьников»,</w:t>
      </w:r>
      <w:r w:rsidR="002871A0" w:rsidRPr="0077256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 от 17.03.2015 </w:t>
      </w:r>
      <w:hyperlink r:id="rId7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</w:rPr>
          <w:t>N 249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</w:rPr>
        <w:t xml:space="preserve">, от 17.12.2015 </w:t>
      </w:r>
      <w:hyperlink r:id="rId8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</w:rPr>
          <w:t>N 1488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</w:rPr>
        <w:t xml:space="preserve">, от 17.11.2016 </w:t>
      </w:r>
      <w:hyperlink r:id="rId9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</w:rPr>
          <w:t>N 1435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C50AE6">
        <w:rPr>
          <w:rFonts w:ascii="Times New Roman" w:hAnsi="Times New Roman" w:cs="Times New Roman"/>
          <w:sz w:val="28"/>
          <w:szCs w:val="28"/>
        </w:rPr>
        <w:t>а так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же в соответствии с </w:t>
      </w:r>
      <w:r w:rsidR="00FB57F0" w:rsidRPr="00772569">
        <w:rPr>
          <w:rFonts w:ascii="Times New Roman" w:hAnsi="Times New Roman" w:cs="Times New Roman"/>
          <w:sz w:val="28"/>
          <w:szCs w:val="28"/>
        </w:rPr>
        <w:t>приказами  Министерства образования и науки республики Северная Осетия</w:t>
      </w:r>
      <w:proofErr w:type="gramEnd"/>
      <w:r w:rsidR="00FB57F0" w:rsidRPr="0077256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FB57F0" w:rsidRPr="00772569">
        <w:rPr>
          <w:rFonts w:ascii="Times New Roman" w:hAnsi="Times New Roman" w:cs="Times New Roman"/>
          <w:sz w:val="28"/>
          <w:szCs w:val="28"/>
        </w:rPr>
        <w:t>Алания  № 600 от 16 сентября 2020 года</w:t>
      </w:r>
      <w:r w:rsidR="009D13D4">
        <w:rPr>
          <w:rFonts w:ascii="Times New Roman" w:hAnsi="Times New Roman" w:cs="Times New Roman"/>
          <w:sz w:val="28"/>
          <w:szCs w:val="28"/>
        </w:rPr>
        <w:t xml:space="preserve"> </w:t>
      </w:r>
      <w:r w:rsidR="009D13D4" w:rsidRPr="009D13D4">
        <w:rPr>
          <w:rFonts w:ascii="Times New Roman" w:hAnsi="Times New Roman" w:cs="Times New Roman"/>
          <w:sz w:val="28"/>
          <w:szCs w:val="28"/>
        </w:rPr>
        <w:t>«О проведении школьного и муниципального этапов всероссийской олимпиады школьников в 2020/21 учебном году в Республике Северная Осетия – Алания»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 и 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администрации местного самоуправления </w:t>
      </w:r>
      <w:r w:rsidR="00C50AE6">
        <w:rPr>
          <w:rFonts w:ascii="Times New Roman" w:eastAsia="Times New Roman" w:hAnsi="Times New Roman" w:cs="Times New Roman"/>
          <w:sz w:val="28"/>
          <w:szCs w:val="28"/>
        </w:rPr>
        <w:t xml:space="preserve">МО Пригородный район 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57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AE6">
        <w:rPr>
          <w:rFonts w:ascii="Times New Roman" w:hAnsi="Times New Roman" w:cs="Times New Roman"/>
          <w:sz w:val="28"/>
          <w:szCs w:val="28"/>
        </w:rPr>
        <w:t xml:space="preserve">23 сентября 2021 № 255 </w:t>
      </w:r>
      <w:r w:rsidR="00FB57F0" w:rsidRPr="00772569">
        <w:rPr>
          <w:rFonts w:ascii="Times New Roman" w:hAnsi="Times New Roman" w:cs="Times New Roman"/>
          <w:sz w:val="28"/>
          <w:szCs w:val="28"/>
        </w:rPr>
        <w:t>«О проведении школьного этапов всероссий</w:t>
      </w:r>
      <w:r w:rsidR="009D13D4">
        <w:rPr>
          <w:rFonts w:ascii="Times New Roman" w:hAnsi="Times New Roman" w:cs="Times New Roman"/>
          <w:sz w:val="28"/>
          <w:szCs w:val="28"/>
        </w:rPr>
        <w:t>ской олимпиады школьников в 2021-2022 учебном году  в Муниципальном образовании – Пригородный район</w:t>
      </w:r>
      <w:r w:rsidR="00FB57F0" w:rsidRPr="0077256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2A62" w:rsidRDefault="00BD1C6D" w:rsidP="00DA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основании вышеуказанных</w:t>
      </w:r>
      <w:r w:rsidR="00E72F75" w:rsidRPr="00772569">
        <w:rPr>
          <w:rFonts w:ascii="Times New Roman" w:hAnsi="Times New Roman" w:cs="Times New Roman"/>
          <w:sz w:val="28"/>
          <w:szCs w:val="28"/>
        </w:rPr>
        <w:t xml:space="preserve"> документов в школе был издан приказ, который определил сроки, место проведения  и ответственных организаторов олимпиады</w:t>
      </w:r>
      <w:r w:rsidR="009A5D87" w:rsidRPr="00772569">
        <w:rPr>
          <w:rFonts w:ascii="Times New Roman" w:hAnsi="Times New Roman" w:cs="Times New Roman"/>
          <w:sz w:val="28"/>
          <w:szCs w:val="28"/>
        </w:rPr>
        <w:t>, жюри,  состав оргкомитета</w:t>
      </w:r>
      <w:r w:rsidR="00E72F75" w:rsidRPr="007725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75" w:rsidRPr="00772569">
        <w:rPr>
          <w:rFonts w:ascii="Times New Roman" w:hAnsi="Times New Roman" w:cs="Times New Roman"/>
          <w:sz w:val="28"/>
          <w:szCs w:val="28"/>
        </w:rPr>
        <w:t xml:space="preserve">предметных и апелляционных </w:t>
      </w:r>
      <w:r w:rsidR="009A5D87" w:rsidRPr="00772569">
        <w:rPr>
          <w:rFonts w:ascii="Times New Roman" w:hAnsi="Times New Roman" w:cs="Times New Roman"/>
          <w:sz w:val="28"/>
          <w:szCs w:val="28"/>
        </w:rPr>
        <w:t xml:space="preserve">комиссий.  </w:t>
      </w:r>
      <w:r w:rsidR="00E72F75" w:rsidRPr="00772569">
        <w:rPr>
          <w:rFonts w:ascii="Times New Roman" w:hAnsi="Times New Roman" w:cs="Times New Roman"/>
          <w:sz w:val="28"/>
          <w:szCs w:val="28"/>
        </w:rPr>
        <w:t>Путем размещения информации на стендах и сайте школы,</w:t>
      </w:r>
      <w:r w:rsidR="00E72F75">
        <w:rPr>
          <w:rFonts w:ascii="Times New Roman" w:hAnsi="Times New Roman" w:cs="Times New Roman"/>
          <w:sz w:val="28"/>
          <w:szCs w:val="28"/>
        </w:rPr>
        <w:t xml:space="preserve"> проведения классных часов </w:t>
      </w:r>
      <w:r w:rsidR="006966BA">
        <w:rPr>
          <w:rFonts w:ascii="Times New Roman" w:hAnsi="Times New Roman" w:cs="Times New Roman"/>
          <w:sz w:val="28"/>
          <w:szCs w:val="28"/>
        </w:rPr>
        <w:t xml:space="preserve">были </w:t>
      </w:r>
      <w:r w:rsidR="00E72F75">
        <w:rPr>
          <w:rFonts w:ascii="Times New Roman" w:hAnsi="Times New Roman" w:cs="Times New Roman"/>
          <w:sz w:val="28"/>
          <w:szCs w:val="28"/>
        </w:rPr>
        <w:t>с</w:t>
      </w:r>
      <w:r w:rsidR="006966BA">
        <w:rPr>
          <w:rFonts w:ascii="Times New Roman" w:hAnsi="Times New Roman" w:cs="Times New Roman"/>
          <w:sz w:val="28"/>
          <w:szCs w:val="28"/>
        </w:rPr>
        <w:t>воевременно проинформированы  ответственные организаторы, обучающиеся и их родители (законные представители</w:t>
      </w:r>
      <w:r w:rsidR="00E72F75" w:rsidRPr="00E72F75">
        <w:rPr>
          <w:rFonts w:ascii="Times New Roman" w:hAnsi="Times New Roman" w:cs="Times New Roman"/>
          <w:sz w:val="28"/>
          <w:szCs w:val="28"/>
        </w:rPr>
        <w:t>) о сроках и месте проведения школьного этапа олимпиады по каждому</w:t>
      </w:r>
      <w:r w:rsidR="00E72F75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                                                                 </w:t>
      </w:r>
      <w:r w:rsidR="00E72F75" w:rsidRPr="00E72F75">
        <w:rPr>
          <w:rFonts w:ascii="Times New Roman" w:hAnsi="Times New Roman" w:cs="Times New Roman"/>
          <w:sz w:val="28"/>
          <w:szCs w:val="28"/>
        </w:rPr>
        <w:t>О</w:t>
      </w:r>
      <w:r w:rsidR="00E72F75">
        <w:rPr>
          <w:rFonts w:ascii="Times New Roman" w:hAnsi="Times New Roman" w:cs="Times New Roman"/>
          <w:sz w:val="28"/>
          <w:szCs w:val="28"/>
        </w:rPr>
        <w:t xml:space="preserve">беспечен </w:t>
      </w:r>
      <w:r w:rsidR="00E72F75" w:rsidRPr="00E72F75">
        <w:rPr>
          <w:rFonts w:ascii="Times New Roman" w:hAnsi="Times New Roman" w:cs="Times New Roman"/>
          <w:sz w:val="28"/>
          <w:szCs w:val="28"/>
        </w:rPr>
        <w:t>сбор</w:t>
      </w:r>
      <w:r w:rsidR="00E72F75">
        <w:rPr>
          <w:rFonts w:ascii="Times New Roman" w:hAnsi="Times New Roman" w:cs="Times New Roman"/>
          <w:sz w:val="28"/>
          <w:szCs w:val="28"/>
        </w:rPr>
        <w:t xml:space="preserve"> и </w:t>
      </w:r>
      <w:r w:rsidR="00E72F75" w:rsidRPr="00E72F75">
        <w:rPr>
          <w:rFonts w:ascii="Times New Roman" w:hAnsi="Times New Roman" w:cs="Times New Roman"/>
          <w:sz w:val="28"/>
          <w:szCs w:val="28"/>
        </w:rPr>
        <w:t xml:space="preserve"> хранение заявлений  и согласий родителей (законных представителей) обучающихся об участии в школьном этапе всероссийской олимпиады школьников, </w:t>
      </w:r>
      <w:r w:rsidR="00AD1251">
        <w:rPr>
          <w:rFonts w:ascii="Times New Roman" w:hAnsi="Times New Roman" w:cs="Times New Roman"/>
          <w:sz w:val="28"/>
          <w:szCs w:val="28"/>
        </w:rPr>
        <w:t xml:space="preserve">об ознакомлении с Порядком и  согласием на сбор, хранение, использование, распространение и публикацию персональных данных своих несовершеннолетних детей, а также их олимпиадных работ. </w:t>
      </w:r>
    </w:p>
    <w:p w:rsidR="00AD1251" w:rsidRPr="00DA2A62" w:rsidRDefault="00DA2A62" w:rsidP="00DA2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="00AD1251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AD1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ется режим конфиденциальности хранения олимпиадных заданий по каждому общеобразовательному предмету, осуществляется кодирование работ участников, предоставляется каждому участнику отдельное рабочее место, оборудованное в соответствии с требованиям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</w:rPr>
        <w:t>и. Все участники находятся</w:t>
      </w:r>
      <w:r w:rsidR="00AD1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вных условиях, соответствующих действующим санитарно-эпидемиологическим правилам и нормам. По каждому общеобразовательному предмету был заблаговременно проведён инструктаж о продолжительности, порядке подачи апелляций, о случаях удаления, о месте и времени ознакомления с результат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</w:rPr>
        <w:t>ами Олимпиады. Соблюдается</w:t>
      </w:r>
      <w:r w:rsidR="00AD1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й регламент проведения школьного этапа Олимпиады по каждому предмету в соответствии с требованиями и организационно-технологической моделью проведения школьного этапа Олимпиады.</w:t>
      </w:r>
    </w:p>
    <w:p w:rsidR="009A5D87" w:rsidRDefault="009A5D87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олимпиадных работ в школе были созданы предметные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ии, которы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овремя и объективно проверяют олимпиадные работы и оформ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е</w:t>
      </w:r>
      <w:r w:rsidR="00DA2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, которые  своевременно размещаются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D57220" w:rsidRDefault="00D57220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220" w:rsidRDefault="00D57220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D57220" w:rsidRDefault="00D57220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D57220" w:rsidRDefault="00BD1C6D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D57220" w:rsidRDefault="00D57220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220" w:rsidRPr="000B68CC" w:rsidRDefault="00D57220" w:rsidP="009A5D87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BD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A5D87" w:rsidRPr="006966BA" w:rsidRDefault="009A5D87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8AA" w:rsidRDefault="00E438AA" w:rsidP="00701126">
      <w:pPr>
        <w:shd w:val="clear" w:color="auto" w:fill="FFFFFF"/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6BB" w:rsidRDefault="000B68CC" w:rsidP="00AD12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8CC">
        <w:rPr>
          <w:rFonts w:ascii="Times New Roman" w:hAnsi="Times New Roman" w:cs="Times New Roman"/>
          <w:sz w:val="28"/>
          <w:szCs w:val="28"/>
        </w:rPr>
        <w:tab/>
      </w:r>
    </w:p>
    <w:p w:rsidR="00FB5E9B" w:rsidRDefault="00FB5E9B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0E4E" w:rsidRPr="00B06402" w:rsidRDefault="00CA0E4E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0E4E" w:rsidRPr="00B06402" w:rsidSect="00E1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D8143E"/>
    <w:multiLevelType w:val="multilevel"/>
    <w:tmpl w:val="75E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4E"/>
    <w:rsid w:val="00011A0A"/>
    <w:rsid w:val="00085CA0"/>
    <w:rsid w:val="00097721"/>
    <w:rsid w:val="000B68CC"/>
    <w:rsid w:val="000F31C0"/>
    <w:rsid w:val="001D1B71"/>
    <w:rsid w:val="002425FB"/>
    <w:rsid w:val="0027644F"/>
    <w:rsid w:val="002871A0"/>
    <w:rsid w:val="002A0A22"/>
    <w:rsid w:val="00351892"/>
    <w:rsid w:val="003648C0"/>
    <w:rsid w:val="003E6595"/>
    <w:rsid w:val="00452893"/>
    <w:rsid w:val="00481290"/>
    <w:rsid w:val="004C27F6"/>
    <w:rsid w:val="004F2FBE"/>
    <w:rsid w:val="004F42F7"/>
    <w:rsid w:val="0052761D"/>
    <w:rsid w:val="00567562"/>
    <w:rsid w:val="005926EA"/>
    <w:rsid w:val="005C0A97"/>
    <w:rsid w:val="005F2B7E"/>
    <w:rsid w:val="00605A46"/>
    <w:rsid w:val="00666B69"/>
    <w:rsid w:val="006966BA"/>
    <w:rsid w:val="006A2CFE"/>
    <w:rsid w:val="006F1E8F"/>
    <w:rsid w:val="00701126"/>
    <w:rsid w:val="00772569"/>
    <w:rsid w:val="008164D6"/>
    <w:rsid w:val="00860C38"/>
    <w:rsid w:val="008B2E16"/>
    <w:rsid w:val="008C4A8E"/>
    <w:rsid w:val="008D24D9"/>
    <w:rsid w:val="008D4CA7"/>
    <w:rsid w:val="008F7DE1"/>
    <w:rsid w:val="00912BC4"/>
    <w:rsid w:val="00920386"/>
    <w:rsid w:val="00942CEB"/>
    <w:rsid w:val="009A5D87"/>
    <w:rsid w:val="009B5415"/>
    <w:rsid w:val="009D13D4"/>
    <w:rsid w:val="00AB7CC8"/>
    <w:rsid w:val="00AD11A4"/>
    <w:rsid w:val="00AD1251"/>
    <w:rsid w:val="00AF6771"/>
    <w:rsid w:val="00AF7A37"/>
    <w:rsid w:val="00B06402"/>
    <w:rsid w:val="00B12695"/>
    <w:rsid w:val="00BD1C6D"/>
    <w:rsid w:val="00BE5333"/>
    <w:rsid w:val="00C04E45"/>
    <w:rsid w:val="00C2366E"/>
    <w:rsid w:val="00C24032"/>
    <w:rsid w:val="00C34481"/>
    <w:rsid w:val="00C37833"/>
    <w:rsid w:val="00C50AE6"/>
    <w:rsid w:val="00C51B23"/>
    <w:rsid w:val="00C55E33"/>
    <w:rsid w:val="00C56F3A"/>
    <w:rsid w:val="00C672E7"/>
    <w:rsid w:val="00CA0E4E"/>
    <w:rsid w:val="00CD3266"/>
    <w:rsid w:val="00CE0926"/>
    <w:rsid w:val="00D316D5"/>
    <w:rsid w:val="00D36BD8"/>
    <w:rsid w:val="00D57220"/>
    <w:rsid w:val="00D81565"/>
    <w:rsid w:val="00DA2A62"/>
    <w:rsid w:val="00DA67A8"/>
    <w:rsid w:val="00DB26BB"/>
    <w:rsid w:val="00DF5688"/>
    <w:rsid w:val="00E128F6"/>
    <w:rsid w:val="00E17EEB"/>
    <w:rsid w:val="00E438AA"/>
    <w:rsid w:val="00E62FEF"/>
    <w:rsid w:val="00E64AD8"/>
    <w:rsid w:val="00E72F75"/>
    <w:rsid w:val="00EA2043"/>
    <w:rsid w:val="00EF2BEA"/>
    <w:rsid w:val="00F3249F"/>
    <w:rsid w:val="00F42971"/>
    <w:rsid w:val="00F67B0A"/>
    <w:rsid w:val="00FA6EF3"/>
    <w:rsid w:val="00FB57F0"/>
    <w:rsid w:val="00FB5E9B"/>
    <w:rsid w:val="00FD11D6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6B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2871A0"/>
    <w:pPr>
      <w:spacing w:after="0" w:line="240" w:lineRule="auto"/>
    </w:pPr>
  </w:style>
  <w:style w:type="paragraph" w:customStyle="1" w:styleId="a5">
    <w:name w:val="Стиль"/>
    <w:rsid w:val="0036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6B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2871A0"/>
    <w:pPr>
      <w:spacing w:after="0" w:line="240" w:lineRule="auto"/>
    </w:pPr>
  </w:style>
  <w:style w:type="paragraph" w:customStyle="1" w:styleId="a5">
    <w:name w:val="Стиль"/>
    <w:rsid w:val="0036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7CF6C8380506307483E95B9F9A5F86E1CAA7B4F1B2CBDE6F2C2CA823392DAF3254D80E4D2880l6K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47CF6C8380506307483E95B9F9A5F86EFCFA7B4F6B2CBDE6F2C2CA823392DAF3254D80E4D2880l6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F47CF6C8380506307483E95B9F9A5F85E8C0ACB3F7B2CBDE6F2C2CA823392DAF3254D80E4D2880l6K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AB03-1F1F-438C-8E9D-D67A6C6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2:06:00Z</cp:lastPrinted>
  <dcterms:created xsi:type="dcterms:W3CDTF">2021-12-01T13:49:00Z</dcterms:created>
  <dcterms:modified xsi:type="dcterms:W3CDTF">2021-12-01T13:49:00Z</dcterms:modified>
</cp:coreProperties>
</file>